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N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-ԷԱՃԱՊՁԲ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ՏՈՄԱՅԻՆ ԷԼԵԿՏՐԱԿԱՅԱՆՆԵՐԻ ՇԱՀԱԳՈՐԾՄԱՆ ՀԱՅԿԱԿԱՆ ԳԻՏԱՀԵՏԱԶՈՏԱԿԱՆ ԻՆՍՏԻՏՈՒՏ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«Երևան, Ծովակալ Իսակովի պող.5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ов и дополнительных материал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2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6823583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2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2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ԱՏՈՄԱՅԻՆ ԷԼԵԿՏՐԱԿԱՅԱՆՆԵՐԻ ՇԱՀԱԳՈՐԾՄԱՆ ՀԱՅԿԱԿԱՆ ԳԻՏԱՀԵՏԱԶՈՏԱԿԱՆ ԻՆՍՏԻՏՈՒՏ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